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2DB9" w14:textId="058D9C6E" w:rsidR="00F421A1" w:rsidRDefault="00F421A1" w:rsidP="002E2966">
      <w:pPr>
        <w:pStyle w:val="Normaalweb"/>
        <w:shd w:val="clear" w:color="auto" w:fill="FFFFFF"/>
        <w:spacing w:before="0" w:beforeAutospacing="0" w:after="150" w:afterAutospacing="0"/>
        <w:rPr>
          <w:noProof/>
        </w:rPr>
      </w:pPr>
      <w:r>
        <w:rPr>
          <w:noProof/>
        </w:rPr>
        <w:t>Overzicht hoogwatervrije terreinen</w:t>
      </w:r>
      <w:r w:rsidR="00AA2CEF">
        <w:rPr>
          <w:noProof/>
        </w:rPr>
        <w:t xml:space="preserve"> in de </w:t>
      </w:r>
      <w:r w:rsidR="002304DD">
        <w:rPr>
          <w:noProof/>
        </w:rPr>
        <w:t>studies van het afgelopen decennium</w:t>
      </w:r>
      <w:r>
        <w:rPr>
          <w:noProof/>
        </w:rPr>
        <w:t>:</w:t>
      </w:r>
    </w:p>
    <w:p w14:paraId="4BD16DF8" w14:textId="77777777" w:rsidR="00F421A1" w:rsidRDefault="00E725BD" w:rsidP="00F421A1">
      <w:pPr>
        <w:rPr>
          <w:noProof/>
        </w:rPr>
      </w:pPr>
      <w:hyperlink r:id="rId7" w:history="1">
        <w:r w:rsidR="00F421A1" w:rsidRPr="00BE1051">
          <w:rPr>
            <w:rStyle w:val="Hyperlink"/>
            <w:noProof/>
          </w:rPr>
          <w:t>https://vnrgemeenten.nl/hoogwatervrije-terreinen/</w:t>
        </w:r>
      </w:hyperlink>
      <w:r w:rsidR="00F421A1">
        <w:rPr>
          <w:noProof/>
        </w:rPr>
        <w:t xml:space="preserve">                       </w:t>
      </w:r>
      <w:hyperlink r:id="rId8" w:history="1">
        <w:r w:rsidR="00F421A1" w:rsidRPr="00BE1051">
          <w:rPr>
            <w:rStyle w:val="Hyperlink"/>
            <w:noProof/>
          </w:rPr>
          <w:t>https://www.projectsteengoed.com/overzichtstool</w:t>
        </w:r>
      </w:hyperlink>
      <w:r w:rsidR="00F421A1">
        <w:rPr>
          <w:noProof/>
        </w:rPr>
        <w:t xml:space="preserve">    </w:t>
      </w:r>
    </w:p>
    <w:p w14:paraId="1A31BDFB" w14:textId="6413A7B2" w:rsidR="002E2966" w:rsidRDefault="00F421A1" w:rsidP="002E2966">
      <w:pPr>
        <w:pStyle w:val="Normaalweb"/>
        <w:shd w:val="clear" w:color="auto" w:fill="FFFFFF"/>
        <w:spacing w:before="0" w:beforeAutospacing="0" w:after="150" w:afterAutospacing="0"/>
      </w:pPr>
      <w:r>
        <w:rPr>
          <w:noProof/>
        </w:rPr>
        <w:drawing>
          <wp:inline distT="0" distB="0" distL="0" distR="0" wp14:anchorId="34CFFD33" wp14:editId="6AB77DF0">
            <wp:extent cx="9175115" cy="4962525"/>
            <wp:effectExtent l="0" t="0" r="698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115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54EB9" w14:textId="40AAD639" w:rsidR="00F421A1" w:rsidRDefault="00F421A1" w:rsidP="002E2966">
      <w:pPr>
        <w:pStyle w:val="Normaalweb"/>
        <w:shd w:val="clear" w:color="auto" w:fill="FFFFFF"/>
        <w:spacing w:before="0" w:beforeAutospacing="0" w:after="150" w:afterAutospacing="0"/>
      </w:pPr>
      <w:r w:rsidRPr="00F421A1">
        <w:lastRenderedPageBreak/>
        <w:t>https://edepot.wur.nl/98965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AF8CEC2" wp14:editId="59F4FC3C">
            <wp:simplePos x="0" y="0"/>
            <wp:positionH relativeFrom="column">
              <wp:posOffset>318</wp:posOffset>
            </wp:positionH>
            <wp:positionV relativeFrom="paragraph">
              <wp:posOffset>318</wp:posOffset>
            </wp:positionV>
            <wp:extent cx="4990365" cy="5195448"/>
            <wp:effectExtent l="0" t="0" r="1270" b="5715"/>
            <wp:wrapSquare wrapText="bothSides"/>
            <wp:docPr id="13" name="Afbeelding 13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kaart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365" cy="519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4E92218" w14:textId="7B58ADBC" w:rsidR="00CB22CD" w:rsidRDefault="00E725BD" w:rsidP="002E2966">
      <w:pPr>
        <w:pStyle w:val="Normaalweb"/>
        <w:shd w:val="clear" w:color="auto" w:fill="FFFFFF"/>
        <w:spacing w:before="0" w:beforeAutospacing="0" w:after="150" w:afterAutospacing="0"/>
      </w:pPr>
      <w:hyperlink r:id="rId11" w:history="1">
        <w:r w:rsidR="00CB22CD" w:rsidRPr="009718FF">
          <w:rPr>
            <w:rStyle w:val="Hyperlink"/>
          </w:rPr>
          <w:t>http://publications.deltares.nl/WeL1911.pdf</w:t>
        </w:r>
      </w:hyperlink>
      <w:r w:rsidR="00CB22CD">
        <w:t xml:space="preserve"> </w:t>
      </w:r>
    </w:p>
    <w:p w14:paraId="61967930" w14:textId="5F58694B" w:rsidR="00F421A1" w:rsidRDefault="00F421A1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6CDA3B7D" wp14:editId="150797D4">
            <wp:extent cx="3724910" cy="4974590"/>
            <wp:effectExtent l="0" t="0" r="889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497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6CC64" wp14:editId="6FE70369">
            <wp:extent cx="4396228" cy="6193790"/>
            <wp:effectExtent l="0" t="0" r="444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14" cy="619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2A4CB38D" w14:textId="140DF77E" w:rsidR="00F421A1" w:rsidRDefault="00E725BD" w:rsidP="002E2966">
      <w:pPr>
        <w:pStyle w:val="Normaalweb"/>
        <w:shd w:val="clear" w:color="auto" w:fill="FFFFFF"/>
        <w:spacing w:before="0" w:beforeAutospacing="0" w:after="150" w:afterAutospacing="0"/>
        <w:rPr>
          <w:lang w:val="de-DE"/>
        </w:rPr>
      </w:pPr>
      <w:hyperlink r:id="rId14" w:history="1">
        <w:r w:rsidR="00F421A1" w:rsidRPr="00CB22CD">
          <w:rPr>
            <w:rStyle w:val="Hyperlink"/>
            <w:lang w:val="de-DE"/>
          </w:rPr>
          <w:t>https://gelderland.stateninformatie.nl/document/2291303/1/document</w:t>
        </w:r>
      </w:hyperlink>
      <w:r w:rsidR="00F421A1" w:rsidRPr="00CB22CD">
        <w:rPr>
          <w:lang w:val="de-DE"/>
        </w:rPr>
        <w:t xml:space="preserve">   </w:t>
      </w:r>
      <w:r w:rsidR="00CB22CD" w:rsidRPr="00CB22CD">
        <w:rPr>
          <w:lang w:val="de-DE"/>
        </w:rPr>
        <w:t xml:space="preserve"> </w:t>
      </w:r>
      <w:proofErr w:type="spellStart"/>
      <w:r w:rsidR="00CB22CD" w:rsidRPr="00CB22CD">
        <w:rPr>
          <w:lang w:val="de-DE"/>
        </w:rPr>
        <w:t>blz</w:t>
      </w:r>
      <w:proofErr w:type="spellEnd"/>
      <w:r w:rsidR="00CB22CD" w:rsidRPr="00CB22CD">
        <w:rPr>
          <w:lang w:val="de-DE"/>
        </w:rPr>
        <w:t xml:space="preserve"> </w:t>
      </w:r>
      <w:r w:rsidR="00CB22CD">
        <w:rPr>
          <w:lang w:val="de-DE"/>
        </w:rPr>
        <w:t>101/406</w:t>
      </w:r>
      <w:r w:rsidR="00F421A1" w:rsidRPr="00F421A1">
        <w:rPr>
          <w:noProof/>
        </w:rPr>
        <w:drawing>
          <wp:inline distT="0" distB="0" distL="0" distR="0" wp14:anchorId="133C6948" wp14:editId="0716D44E">
            <wp:extent cx="6869831" cy="4903470"/>
            <wp:effectExtent l="0" t="0" r="7620" b="0"/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4880" cy="49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495A" w14:textId="7BF704D1" w:rsidR="00CB22CD" w:rsidRDefault="00CB22CD">
      <w:pPr>
        <w:rPr>
          <w:rFonts w:ascii="Times New Roman" w:eastAsia="Times New Roman" w:hAnsi="Times New Roman" w:cs="Times New Roman"/>
          <w:sz w:val="24"/>
          <w:szCs w:val="24"/>
          <w:lang w:val="de-DE" w:eastAsia="nl-NL"/>
        </w:rPr>
      </w:pPr>
      <w:r>
        <w:rPr>
          <w:lang w:val="de-DE"/>
        </w:rPr>
        <w:br w:type="page"/>
      </w:r>
    </w:p>
    <w:p w14:paraId="7F4B99E2" w14:textId="125B7F5F" w:rsidR="00CB22CD" w:rsidRDefault="00CB22CD" w:rsidP="002E2966">
      <w:pPr>
        <w:pStyle w:val="Normaalweb"/>
        <w:shd w:val="clear" w:color="auto" w:fill="FFFFFF"/>
        <w:spacing w:before="0" w:beforeAutospacing="0" w:after="150" w:afterAutospacing="0"/>
        <w:rPr>
          <w:lang w:val="de-DE"/>
        </w:rPr>
      </w:pPr>
    </w:p>
    <w:p w14:paraId="5B32142F" w14:textId="2B3D4384" w:rsidR="00CB22CD" w:rsidRDefault="00CB22CD" w:rsidP="002E2966">
      <w:pPr>
        <w:pStyle w:val="Normaalweb"/>
        <w:shd w:val="clear" w:color="auto" w:fill="FFFFFF"/>
        <w:spacing w:before="0" w:beforeAutospacing="0" w:after="150" w:afterAutospacing="0"/>
        <w:rPr>
          <w:lang w:val="de-DE"/>
        </w:rPr>
      </w:pPr>
    </w:p>
    <w:bookmarkStart w:id="0" w:name="_Hlk78894531"/>
    <w:p w14:paraId="6853DCC4" w14:textId="63661F86" w:rsidR="00CB22CD" w:rsidRDefault="00C00940" w:rsidP="002E2966">
      <w:pPr>
        <w:pStyle w:val="Normaalweb"/>
        <w:shd w:val="clear" w:color="auto" w:fill="FFFFFF"/>
        <w:spacing w:before="0" w:beforeAutospacing="0" w:after="150" w:afterAutospacing="0"/>
        <w:rPr>
          <w:lang w:val="de-DE"/>
        </w:rPr>
      </w:pPr>
      <w:r>
        <w:fldChar w:fldCharType="begin"/>
      </w:r>
      <w:r w:rsidRPr="00CF47BC">
        <w:rPr>
          <w:lang w:val="de-DE"/>
        </w:rPr>
        <w:instrText xml:space="preserve"> HYPERLINK "https://www.commissiemer.nl/projectdocumenten/00001684.pdf" </w:instrText>
      </w:r>
      <w:r>
        <w:fldChar w:fldCharType="separate"/>
      </w:r>
      <w:r w:rsidR="00CB22CD" w:rsidRPr="009718FF">
        <w:rPr>
          <w:rStyle w:val="Hyperlink"/>
          <w:lang w:val="de-DE"/>
        </w:rPr>
        <w:t>https://www.commissiemer.nl/projectdocumenten/00001684.pdf</w:t>
      </w:r>
      <w:r>
        <w:rPr>
          <w:rStyle w:val="Hyperlink"/>
          <w:lang w:val="de-DE"/>
        </w:rPr>
        <w:fldChar w:fldCharType="end"/>
      </w:r>
      <w:r w:rsidR="00CB22CD">
        <w:rPr>
          <w:lang w:val="de-DE"/>
        </w:rPr>
        <w:t xml:space="preserve"> </w:t>
      </w:r>
      <w:bookmarkEnd w:id="0"/>
      <w:r w:rsidR="00CB22CD">
        <w:rPr>
          <w:lang w:val="de-DE"/>
        </w:rPr>
        <w:t xml:space="preserve">  </w:t>
      </w:r>
      <w:proofErr w:type="spellStart"/>
      <w:r w:rsidR="00CB22CD">
        <w:rPr>
          <w:lang w:val="de-DE"/>
        </w:rPr>
        <w:t>blz</w:t>
      </w:r>
      <w:proofErr w:type="spellEnd"/>
      <w:r w:rsidR="00CB22CD">
        <w:rPr>
          <w:lang w:val="de-DE"/>
        </w:rPr>
        <w:t xml:space="preserve"> 13/63</w:t>
      </w:r>
    </w:p>
    <w:p w14:paraId="4390C977" w14:textId="77777777" w:rsidR="00CB22CD" w:rsidRDefault="00CB22CD" w:rsidP="002E2966">
      <w:pPr>
        <w:pStyle w:val="Normaalweb"/>
        <w:shd w:val="clear" w:color="auto" w:fill="FFFFFF"/>
        <w:spacing w:before="0" w:beforeAutospacing="0" w:after="150" w:afterAutospacing="0"/>
        <w:rPr>
          <w:lang w:val="de-DE"/>
        </w:rPr>
      </w:pPr>
    </w:p>
    <w:p w14:paraId="4E80C155" w14:textId="19A755BC" w:rsidR="00CB22CD" w:rsidRDefault="00CB22CD" w:rsidP="002E2966">
      <w:pPr>
        <w:pStyle w:val="Normaalweb"/>
        <w:shd w:val="clear" w:color="auto" w:fill="FFFFFF"/>
        <w:spacing w:before="0" w:beforeAutospacing="0" w:after="150" w:afterAutospacing="0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13DE0A6" wp14:editId="07AD391B">
            <wp:extent cx="9081135" cy="2508250"/>
            <wp:effectExtent l="0" t="0" r="5715" b="635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135" cy="250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6ED3E" w14:textId="77777777" w:rsidR="002304DD" w:rsidRDefault="002304DD" w:rsidP="002E2966">
      <w:pPr>
        <w:pStyle w:val="Normaalweb"/>
        <w:shd w:val="clear" w:color="auto" w:fill="FFFFFF"/>
        <w:spacing w:before="0" w:beforeAutospacing="0" w:after="150" w:afterAutospacing="0"/>
        <w:rPr>
          <w:lang w:val="de-DE"/>
        </w:rPr>
      </w:pPr>
    </w:p>
    <w:p w14:paraId="6A7011A6" w14:textId="24B6D931" w:rsidR="00CB22CD" w:rsidRDefault="00CB22CD" w:rsidP="002E2966">
      <w:pPr>
        <w:pStyle w:val="Normaalweb"/>
        <w:shd w:val="clear" w:color="auto" w:fill="FFFFFF"/>
        <w:spacing w:before="0" w:beforeAutospacing="0" w:after="150" w:afterAutospacing="0"/>
        <w:rPr>
          <w:lang w:val="de-DE"/>
        </w:rPr>
      </w:pPr>
      <w:proofErr w:type="spellStart"/>
      <w:r>
        <w:rPr>
          <w:lang w:val="de-DE"/>
        </w:rPr>
        <w:t>blz</w:t>
      </w:r>
      <w:proofErr w:type="spellEnd"/>
      <w:r>
        <w:rPr>
          <w:lang w:val="de-DE"/>
        </w:rPr>
        <w:t xml:space="preserve"> 14/63</w:t>
      </w:r>
    </w:p>
    <w:p w14:paraId="614326B0" w14:textId="56679FCA" w:rsidR="00CB22CD" w:rsidRDefault="00CB22CD" w:rsidP="002E2966">
      <w:pPr>
        <w:pStyle w:val="Normaalweb"/>
        <w:shd w:val="clear" w:color="auto" w:fill="FFFFFF"/>
        <w:spacing w:before="0" w:beforeAutospacing="0" w:after="150" w:afterAutospacing="0"/>
        <w:rPr>
          <w:lang w:val="de-DE"/>
        </w:rPr>
      </w:pPr>
      <w:r w:rsidRPr="00CB22CD">
        <w:rPr>
          <w:noProof/>
          <w:lang w:val="de-DE"/>
        </w:rPr>
        <w:drawing>
          <wp:inline distT="0" distB="0" distL="0" distR="0" wp14:anchorId="77938E23" wp14:editId="3E0D273E">
            <wp:extent cx="8892540" cy="1411605"/>
            <wp:effectExtent l="0" t="0" r="3810" b="0"/>
            <wp:docPr id="18" name="Afbeelding 1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FBB2" w14:textId="7A08F7B0" w:rsidR="00CB22CD" w:rsidRDefault="00CB22CD" w:rsidP="002E2966">
      <w:pPr>
        <w:pStyle w:val="Normaalweb"/>
        <w:shd w:val="clear" w:color="auto" w:fill="FFFFFF"/>
        <w:spacing w:before="0" w:beforeAutospacing="0" w:after="150" w:afterAutospacing="0"/>
        <w:rPr>
          <w:lang w:val="de-DE"/>
        </w:rPr>
      </w:pPr>
    </w:p>
    <w:p w14:paraId="45131C0A" w14:textId="6F6D49F6" w:rsidR="00CB22CD" w:rsidRDefault="00CB22CD" w:rsidP="002E2966">
      <w:pPr>
        <w:pStyle w:val="Normaalweb"/>
        <w:shd w:val="clear" w:color="auto" w:fill="FFFFFF"/>
        <w:spacing w:before="0" w:beforeAutospacing="0" w:after="150" w:afterAutospacing="0"/>
        <w:rPr>
          <w:lang w:val="de-DE"/>
        </w:rPr>
      </w:pPr>
      <w:proofErr w:type="spellStart"/>
      <w:r>
        <w:rPr>
          <w:lang w:val="de-DE"/>
        </w:rPr>
        <w:t>blz</w:t>
      </w:r>
      <w:proofErr w:type="spellEnd"/>
      <w:r>
        <w:rPr>
          <w:lang w:val="de-DE"/>
        </w:rPr>
        <w:t xml:space="preserve"> 18 / 63 </w:t>
      </w:r>
      <w:proofErr w:type="spellStart"/>
      <w:r>
        <w:rPr>
          <w:lang w:val="de-DE"/>
        </w:rPr>
        <w:t>stromingsluwte</w:t>
      </w:r>
      <w:proofErr w:type="spellEnd"/>
      <w:r>
        <w:rPr>
          <w:lang w:val="de-DE"/>
        </w:rPr>
        <w:t xml:space="preserve"> </w:t>
      </w:r>
    </w:p>
    <w:p w14:paraId="4EBB5FDF" w14:textId="3C5B48FC" w:rsidR="001E742B" w:rsidRDefault="001E742B" w:rsidP="002E2966">
      <w:pPr>
        <w:pStyle w:val="Normaalweb"/>
        <w:shd w:val="clear" w:color="auto" w:fill="FFFFFF"/>
        <w:spacing w:before="0" w:beforeAutospacing="0" w:after="150" w:afterAutospacing="0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B6296FA" wp14:editId="5F32D67C">
            <wp:extent cx="7182485" cy="1313134"/>
            <wp:effectExtent l="0" t="0" r="0" b="190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229" cy="1316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BC1A4" w14:textId="65D418F1" w:rsidR="001E742B" w:rsidRDefault="001E742B" w:rsidP="002E2966">
      <w:pPr>
        <w:pStyle w:val="Normaalweb"/>
        <w:shd w:val="clear" w:color="auto" w:fill="FFFFFF"/>
        <w:spacing w:before="0" w:beforeAutospacing="0" w:after="150" w:afterAutospacing="0"/>
        <w:rPr>
          <w:lang w:val="de-DE"/>
        </w:rPr>
      </w:pPr>
    </w:p>
    <w:p w14:paraId="14CDBE3B" w14:textId="0FDA1FC1" w:rsidR="001E742B" w:rsidRDefault="001E742B" w:rsidP="002E2966">
      <w:pPr>
        <w:pStyle w:val="Normaalweb"/>
        <w:shd w:val="clear" w:color="auto" w:fill="FFFFFF"/>
        <w:spacing w:before="0" w:beforeAutospacing="0" w:after="150" w:afterAutospacing="0"/>
      </w:pPr>
      <w:proofErr w:type="spellStart"/>
      <w:r w:rsidRPr="001E742B">
        <w:t>blz</w:t>
      </w:r>
      <w:proofErr w:type="spellEnd"/>
      <w:r w:rsidRPr="001E742B">
        <w:t xml:space="preserve"> 31/63  s</w:t>
      </w:r>
      <w:r>
        <w:t>t</w:t>
      </w:r>
      <w:r w:rsidRPr="001E742B">
        <w:t>romingsluwte verg</w:t>
      </w:r>
      <w:r w:rsidR="00086BA1">
        <w:t>r</w:t>
      </w:r>
      <w:r w:rsidRPr="001E742B">
        <w:t>oten met een o</w:t>
      </w:r>
      <w:r>
        <w:t>oibos</w:t>
      </w:r>
    </w:p>
    <w:p w14:paraId="42F11BFA" w14:textId="09F6D98B" w:rsidR="001E742B" w:rsidRDefault="001E742B" w:rsidP="002E2966">
      <w:pPr>
        <w:pStyle w:val="Normaalweb"/>
        <w:shd w:val="clear" w:color="auto" w:fill="FFFFFF"/>
        <w:spacing w:before="0" w:beforeAutospacing="0" w:after="150" w:afterAutospacing="0"/>
      </w:pPr>
      <w:r>
        <w:rPr>
          <w:noProof/>
        </w:rPr>
        <w:drawing>
          <wp:inline distT="0" distB="0" distL="0" distR="0" wp14:anchorId="7D5B99B6" wp14:editId="03846A83">
            <wp:extent cx="7706360" cy="1229808"/>
            <wp:effectExtent l="0" t="0" r="0" b="889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28" cy="123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45494" w14:textId="308E2BA8" w:rsidR="001E742B" w:rsidRDefault="001E742B" w:rsidP="002E2966">
      <w:pPr>
        <w:pStyle w:val="Normaalweb"/>
        <w:shd w:val="clear" w:color="auto" w:fill="FFFFFF"/>
        <w:spacing w:before="0" w:beforeAutospacing="0" w:after="150" w:afterAutospacing="0"/>
      </w:pPr>
    </w:p>
    <w:p w14:paraId="592D9E14" w14:textId="65A206FC" w:rsidR="001E742B" w:rsidRDefault="001E742B" w:rsidP="002E2966">
      <w:pPr>
        <w:pStyle w:val="Normaalweb"/>
        <w:shd w:val="clear" w:color="auto" w:fill="FFFFFF"/>
        <w:spacing w:before="0" w:beforeAutospacing="0" w:after="150" w:afterAutospacing="0"/>
      </w:pPr>
      <w:proofErr w:type="spellStart"/>
      <w:r>
        <w:t>blz</w:t>
      </w:r>
      <w:proofErr w:type="spellEnd"/>
      <w:r>
        <w:t xml:space="preserve"> 33/63 verdere terreinverruwing</w:t>
      </w:r>
    </w:p>
    <w:p w14:paraId="13F2E6D0" w14:textId="44E333C0" w:rsidR="001E742B" w:rsidRDefault="001E742B" w:rsidP="002E2966">
      <w:pPr>
        <w:pStyle w:val="Normaalweb"/>
        <w:shd w:val="clear" w:color="auto" w:fill="FFFFFF"/>
        <w:spacing w:before="0" w:beforeAutospacing="0" w:after="150" w:afterAutospacing="0"/>
      </w:pPr>
      <w:r w:rsidRPr="001E742B">
        <w:rPr>
          <w:noProof/>
        </w:rPr>
        <w:drawing>
          <wp:inline distT="0" distB="0" distL="0" distR="0" wp14:anchorId="5B453892" wp14:editId="73797988">
            <wp:extent cx="8892540" cy="1442085"/>
            <wp:effectExtent l="0" t="0" r="3810" b="571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22B5" w14:textId="77777777" w:rsidR="001E742B" w:rsidRDefault="001E742B" w:rsidP="002E2966">
      <w:pPr>
        <w:pStyle w:val="Normaalweb"/>
        <w:shd w:val="clear" w:color="auto" w:fill="FFFFFF"/>
        <w:spacing w:before="0" w:beforeAutospacing="0" w:after="150" w:afterAutospacing="0"/>
      </w:pPr>
    </w:p>
    <w:p w14:paraId="4EB90F9C" w14:textId="550497FA" w:rsidR="001E742B" w:rsidRDefault="00E725BD" w:rsidP="002E2966">
      <w:pPr>
        <w:pStyle w:val="Normaalweb"/>
        <w:shd w:val="clear" w:color="auto" w:fill="FFFFFF"/>
        <w:spacing w:before="0" w:beforeAutospacing="0" w:after="150" w:afterAutospacing="0"/>
      </w:pPr>
      <w:hyperlink r:id="rId21" w:history="1">
        <w:r w:rsidR="008D4B2A" w:rsidRPr="009718FF">
          <w:rPr>
            <w:rStyle w:val="Hyperlink"/>
          </w:rPr>
          <w:t>https://www.coordinatiestroomlijn.nl/Perceel+1+en+2/P1+Cluster+3/P1C3+Definitieve+besluiten/handlerdownloadfiles.ashx?idnv=779986</w:t>
        </w:r>
      </w:hyperlink>
    </w:p>
    <w:p w14:paraId="3F9BECAA" w14:textId="470EAED0" w:rsidR="008D4B2A" w:rsidRDefault="008D4B2A" w:rsidP="002E2966">
      <w:pPr>
        <w:pStyle w:val="Normaalweb"/>
        <w:shd w:val="clear" w:color="auto" w:fill="FFFFFF"/>
        <w:spacing w:before="0" w:beforeAutospacing="0" w:after="150" w:afterAutospacing="0"/>
      </w:pPr>
      <w:proofErr w:type="spellStart"/>
      <w:r>
        <w:t>blz</w:t>
      </w:r>
      <w:proofErr w:type="spellEnd"/>
      <w:r>
        <w:t xml:space="preserve"> 2/7 </w:t>
      </w:r>
    </w:p>
    <w:p w14:paraId="7BE002BF" w14:textId="77777777" w:rsidR="001E742B" w:rsidRDefault="001E742B" w:rsidP="002E2966">
      <w:pPr>
        <w:pStyle w:val="Normaalweb"/>
        <w:shd w:val="clear" w:color="auto" w:fill="FFFFFF"/>
        <w:spacing w:before="0" w:beforeAutospacing="0" w:after="150" w:afterAutospacing="0"/>
      </w:pPr>
    </w:p>
    <w:p w14:paraId="27BC3671" w14:textId="19553F13" w:rsidR="001E742B" w:rsidRDefault="001E742B" w:rsidP="002E2966">
      <w:pPr>
        <w:pStyle w:val="Normaalweb"/>
        <w:shd w:val="clear" w:color="auto" w:fill="FFFFFF"/>
        <w:spacing w:before="0" w:beforeAutospacing="0" w:after="150" w:afterAutospacing="0"/>
      </w:pPr>
      <w:r>
        <w:rPr>
          <w:noProof/>
        </w:rPr>
        <w:drawing>
          <wp:inline distT="0" distB="0" distL="0" distR="0" wp14:anchorId="08D5A237" wp14:editId="1C437C8D">
            <wp:extent cx="7620635" cy="2603500"/>
            <wp:effectExtent l="0" t="0" r="0" b="635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3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189C0" w14:textId="63CE34B5" w:rsidR="003A633E" w:rsidRDefault="003A633E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br w:type="page"/>
      </w:r>
    </w:p>
    <w:p w14:paraId="78C8F2CB" w14:textId="6C109FE1" w:rsidR="003A633E" w:rsidRDefault="003A633E" w:rsidP="002E2966">
      <w:pPr>
        <w:pStyle w:val="Normaalweb"/>
        <w:shd w:val="clear" w:color="auto" w:fill="FFFFFF"/>
        <w:spacing w:before="0" w:beforeAutospacing="0" w:after="150" w:afterAutospacing="0"/>
        <w:rPr>
          <w:b/>
          <w:bCs/>
        </w:rPr>
      </w:pPr>
      <w:r w:rsidRPr="00086BA1">
        <w:rPr>
          <w:b/>
          <w:bCs/>
        </w:rPr>
        <w:t>Tweede optie óf hoogwatervrij, óf stromingsluw: we voldoen aan beide</w:t>
      </w:r>
    </w:p>
    <w:p w14:paraId="54D260F1" w14:textId="77777777" w:rsidR="00472AB2" w:rsidRDefault="00472AB2" w:rsidP="002E2966">
      <w:pPr>
        <w:pStyle w:val="Normaalweb"/>
        <w:shd w:val="clear" w:color="auto" w:fill="FFFFFF"/>
        <w:spacing w:before="0" w:beforeAutospacing="0" w:after="150" w:afterAutospacing="0"/>
        <w:rPr>
          <w:b/>
          <w:bCs/>
        </w:rPr>
      </w:pPr>
    </w:p>
    <w:p w14:paraId="697DEF3A" w14:textId="18136944" w:rsidR="00086BA1" w:rsidRPr="00086BA1" w:rsidRDefault="00086BA1" w:rsidP="002E2966">
      <w:pPr>
        <w:pStyle w:val="Normaalweb"/>
        <w:shd w:val="clear" w:color="auto" w:fill="FFFFFF"/>
        <w:spacing w:before="0" w:beforeAutospacing="0" w:after="150" w:afterAutospacing="0"/>
      </w:pPr>
      <w:r w:rsidRPr="00086BA1">
        <w:t xml:space="preserve">Google </w:t>
      </w:r>
      <w:proofErr w:type="spellStart"/>
      <w:r w:rsidRPr="00086BA1">
        <w:t>maps</w:t>
      </w:r>
      <w:proofErr w:type="spellEnd"/>
      <w:r w:rsidRPr="00086BA1">
        <w:t xml:space="preserve"> en </w:t>
      </w:r>
      <w:hyperlink r:id="rId23" w:history="1">
        <w:r w:rsidRPr="00086BA1">
          <w:rPr>
            <w:rStyle w:val="Hyperlink"/>
          </w:rPr>
          <w:t>https://www.ahn.nl/ahn-viewer</w:t>
        </w:r>
      </w:hyperlink>
      <w:r w:rsidRPr="00086BA1">
        <w:t xml:space="preserve"> </w:t>
      </w:r>
      <w:r>
        <w:t xml:space="preserve"> (zoek op 6624KE)</w:t>
      </w:r>
      <w:r w:rsidR="00472AB2">
        <w:t xml:space="preserve">  (pijltje staat bij woning 3x)</w:t>
      </w:r>
    </w:p>
    <w:p w14:paraId="6F09CCD3" w14:textId="24B55B92" w:rsidR="00472AB2" w:rsidRDefault="00472AB2" w:rsidP="002E2966">
      <w:pPr>
        <w:pStyle w:val="Normaalweb"/>
        <w:shd w:val="clear" w:color="auto" w:fill="FFFFFF"/>
        <w:spacing w:before="0" w:beforeAutospacing="0" w:after="150" w:afterAutospacing="0"/>
      </w:pPr>
      <w:r>
        <w:rPr>
          <w:noProof/>
        </w:rPr>
        <w:drawing>
          <wp:inline distT="0" distB="0" distL="0" distR="0" wp14:anchorId="4146B9B6" wp14:editId="2EA55466">
            <wp:extent cx="4844197" cy="3141526"/>
            <wp:effectExtent l="0" t="0" r="0" b="190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92" cy="314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</w:t>
      </w:r>
      <w:r w:rsidRPr="00472AB2">
        <w:rPr>
          <w:noProof/>
        </w:rPr>
        <w:drawing>
          <wp:inline distT="0" distB="0" distL="0" distR="0" wp14:anchorId="0AAE28B5" wp14:editId="34481DA6">
            <wp:extent cx="3396343" cy="3126677"/>
            <wp:effectExtent l="0" t="0" r="0" b="0"/>
            <wp:docPr id="26" name="Afbeelding 26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kaart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9511" cy="31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B196" w14:textId="77777777" w:rsidR="00472AB2" w:rsidRDefault="00472AB2" w:rsidP="002E2966">
      <w:pPr>
        <w:pStyle w:val="Normaalweb"/>
        <w:shd w:val="clear" w:color="auto" w:fill="FFFFFF"/>
        <w:spacing w:before="0" w:beforeAutospacing="0" w:after="150" w:afterAutospacing="0"/>
      </w:pPr>
    </w:p>
    <w:p w14:paraId="5C781B68" w14:textId="62FFF3FA" w:rsidR="00472AB2" w:rsidRDefault="00472AB2" w:rsidP="002E2966">
      <w:pPr>
        <w:pStyle w:val="Normaalweb"/>
        <w:shd w:val="clear" w:color="auto" w:fill="FFFFFF"/>
        <w:spacing w:before="0" w:beforeAutospacing="0" w:after="150" w:afterAutospacing="0"/>
      </w:pPr>
      <w:r>
        <w:t xml:space="preserve">En er komt nog meer ooibos aan de komende jaren:  stromingsluwe ligging op hoogwatervrij terrein dus…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03FA7C6" w14:textId="3E9EFFBD" w:rsidR="00472AB2" w:rsidRDefault="00E725BD" w:rsidP="00472AB2">
      <w:pPr>
        <w:pStyle w:val="Normaalweb"/>
        <w:shd w:val="clear" w:color="auto" w:fill="FFFFFF"/>
        <w:spacing w:before="0" w:beforeAutospacing="0" w:after="150" w:afterAutospacing="0"/>
      </w:pPr>
      <w:hyperlink r:id="rId26" w:history="1">
        <w:r w:rsidR="00472AB2" w:rsidRPr="00137A19">
          <w:rPr>
            <w:rStyle w:val="Hyperlink"/>
          </w:rPr>
          <w:t>https://www.samenwerkenaanriviernatuur.nl/projecten+home/uiterwaarden+wamel+dreumel+en+heerewaarden/over+het+project/default.aspx</w:t>
        </w:r>
      </w:hyperlink>
      <w:r w:rsidR="00472AB2">
        <w:t xml:space="preserve"> </w:t>
      </w:r>
    </w:p>
    <w:p w14:paraId="199C3B03" w14:textId="77777777" w:rsidR="00472AB2" w:rsidRDefault="00472AB2" w:rsidP="002E2966">
      <w:pPr>
        <w:pStyle w:val="Normaalweb"/>
        <w:shd w:val="clear" w:color="auto" w:fill="FFFFFF"/>
        <w:spacing w:before="0" w:beforeAutospacing="0" w:after="150" w:afterAutospacing="0"/>
      </w:pPr>
    </w:p>
    <w:p w14:paraId="5CC37675" w14:textId="77777777" w:rsidR="00472AB2" w:rsidRDefault="00472AB2" w:rsidP="002E2966">
      <w:pPr>
        <w:pStyle w:val="Normaalweb"/>
        <w:shd w:val="clear" w:color="auto" w:fill="FFFFFF"/>
        <w:spacing w:before="0" w:beforeAutospacing="0" w:after="150" w:afterAutospacing="0"/>
      </w:pPr>
    </w:p>
    <w:p w14:paraId="251FE353" w14:textId="77777777" w:rsidR="00472AB2" w:rsidRDefault="00472AB2" w:rsidP="002E2966">
      <w:pPr>
        <w:pStyle w:val="Normaalweb"/>
        <w:shd w:val="clear" w:color="auto" w:fill="FFFFFF"/>
        <w:spacing w:before="0" w:beforeAutospacing="0" w:after="150" w:afterAutospacing="0"/>
      </w:pPr>
    </w:p>
    <w:p w14:paraId="3937A0BC" w14:textId="77777777" w:rsidR="00472AB2" w:rsidRDefault="00472AB2" w:rsidP="002E2966">
      <w:pPr>
        <w:pStyle w:val="Normaalweb"/>
        <w:shd w:val="clear" w:color="auto" w:fill="FFFFFF"/>
        <w:spacing w:before="0" w:beforeAutospacing="0" w:after="150" w:afterAutospacing="0"/>
      </w:pPr>
    </w:p>
    <w:p w14:paraId="25BEDE80" w14:textId="4D78E5C5" w:rsidR="00472AB2" w:rsidRDefault="00472AB2" w:rsidP="00472AB2">
      <w:pPr>
        <w:pStyle w:val="Normaalweb"/>
        <w:shd w:val="clear" w:color="auto" w:fill="FFFFFF"/>
        <w:spacing w:before="0" w:beforeAutospacing="0" w:after="150" w:afterAutospacing="0"/>
      </w:pPr>
      <w:r w:rsidRPr="00086BA1">
        <w:rPr>
          <w:noProof/>
        </w:rPr>
        <w:drawing>
          <wp:anchor distT="0" distB="0" distL="114300" distR="114300" simplePos="0" relativeHeight="251663360" behindDoc="0" locked="0" layoutInCell="1" allowOverlap="1" wp14:anchorId="266A9A8F" wp14:editId="62B8336B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4733925" cy="3162300"/>
            <wp:effectExtent l="0" t="0" r="9525" b="0"/>
            <wp:wrapSquare wrapText="bothSides"/>
            <wp:docPr id="25" name="Afbeelding 25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 descr="Afbeelding met kaart&#10;&#10;Automatisch gegenereerde beschrijvi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18CB389" w14:textId="77777777" w:rsidR="00472AB2" w:rsidRDefault="00472AB2" w:rsidP="002E2966">
      <w:pPr>
        <w:pStyle w:val="Normaalweb"/>
        <w:shd w:val="clear" w:color="auto" w:fill="FFFFFF"/>
        <w:spacing w:before="0" w:beforeAutospacing="0" w:after="150" w:afterAutospacing="0"/>
      </w:pPr>
    </w:p>
    <w:p w14:paraId="61ED7BF3" w14:textId="77777777" w:rsidR="00472AB2" w:rsidRDefault="00472AB2" w:rsidP="002E2966">
      <w:pPr>
        <w:pStyle w:val="Normaalweb"/>
        <w:shd w:val="clear" w:color="auto" w:fill="FFFFFF"/>
        <w:spacing w:before="0" w:beforeAutospacing="0" w:after="150" w:afterAutospacing="0"/>
      </w:pPr>
    </w:p>
    <w:p w14:paraId="4C9AC64C" w14:textId="77777777" w:rsidR="00472AB2" w:rsidRDefault="00472AB2" w:rsidP="002E2966">
      <w:pPr>
        <w:pStyle w:val="Normaalweb"/>
        <w:shd w:val="clear" w:color="auto" w:fill="FFFFFF"/>
        <w:spacing w:before="0" w:beforeAutospacing="0" w:after="150" w:afterAutospacing="0"/>
      </w:pPr>
    </w:p>
    <w:p w14:paraId="3009A850" w14:textId="77777777" w:rsidR="00472AB2" w:rsidRDefault="00472AB2" w:rsidP="002E2966">
      <w:pPr>
        <w:pStyle w:val="Normaalweb"/>
        <w:shd w:val="clear" w:color="auto" w:fill="FFFFFF"/>
        <w:spacing w:before="0" w:beforeAutospacing="0" w:after="150" w:afterAutospacing="0"/>
      </w:pPr>
    </w:p>
    <w:p w14:paraId="5100F356" w14:textId="77777777" w:rsidR="00472AB2" w:rsidRDefault="00472AB2" w:rsidP="002E2966">
      <w:pPr>
        <w:pStyle w:val="Normaalweb"/>
        <w:shd w:val="clear" w:color="auto" w:fill="FFFFFF"/>
        <w:spacing w:before="0" w:beforeAutospacing="0" w:after="150" w:afterAutospacing="0"/>
      </w:pPr>
    </w:p>
    <w:p w14:paraId="235FCCA8" w14:textId="77777777" w:rsidR="00894323" w:rsidRDefault="00894323" w:rsidP="00472AB2">
      <w:pPr>
        <w:pStyle w:val="Normaalweb"/>
        <w:shd w:val="clear" w:color="auto" w:fill="FFFFFF"/>
        <w:spacing w:before="0" w:beforeAutospacing="0" w:after="150" w:afterAutospacing="0"/>
      </w:pPr>
    </w:p>
    <w:p w14:paraId="4CD5E34D" w14:textId="77777777" w:rsidR="00894323" w:rsidRDefault="00894323" w:rsidP="00472AB2">
      <w:pPr>
        <w:pStyle w:val="Normaalweb"/>
        <w:shd w:val="clear" w:color="auto" w:fill="FFFFFF"/>
        <w:spacing w:before="0" w:beforeAutospacing="0" w:after="150" w:afterAutospacing="0"/>
      </w:pPr>
    </w:p>
    <w:p w14:paraId="2B880C01" w14:textId="77777777" w:rsidR="00894323" w:rsidRDefault="00894323" w:rsidP="00472AB2">
      <w:pPr>
        <w:pStyle w:val="Normaalweb"/>
        <w:shd w:val="clear" w:color="auto" w:fill="FFFFFF"/>
        <w:spacing w:before="0" w:beforeAutospacing="0" w:after="150" w:afterAutospacing="0"/>
      </w:pPr>
    </w:p>
    <w:p w14:paraId="6B78D6BB" w14:textId="77777777" w:rsidR="00894323" w:rsidRDefault="00894323" w:rsidP="00472AB2">
      <w:pPr>
        <w:pStyle w:val="Normaalweb"/>
        <w:shd w:val="clear" w:color="auto" w:fill="FFFFFF"/>
        <w:spacing w:before="0" w:beforeAutospacing="0" w:after="150" w:afterAutospacing="0"/>
      </w:pPr>
    </w:p>
    <w:p w14:paraId="4DECD03A" w14:textId="77777777" w:rsidR="00894323" w:rsidRDefault="00894323" w:rsidP="00472AB2">
      <w:pPr>
        <w:pStyle w:val="Normaalweb"/>
        <w:shd w:val="clear" w:color="auto" w:fill="FFFFFF"/>
        <w:spacing w:before="0" w:beforeAutospacing="0" w:after="150" w:afterAutospacing="0"/>
      </w:pPr>
    </w:p>
    <w:p w14:paraId="5B51338B" w14:textId="77777777" w:rsidR="00894323" w:rsidRDefault="00894323" w:rsidP="00472AB2">
      <w:pPr>
        <w:pStyle w:val="Normaalweb"/>
        <w:shd w:val="clear" w:color="auto" w:fill="FFFFFF"/>
        <w:spacing w:before="0" w:beforeAutospacing="0" w:after="150" w:afterAutospacing="0"/>
      </w:pPr>
    </w:p>
    <w:p w14:paraId="5A4FFC7F" w14:textId="5A792B4D" w:rsidR="00472AB2" w:rsidRDefault="00472AB2" w:rsidP="00472AB2">
      <w:pPr>
        <w:pStyle w:val="Normaalweb"/>
        <w:shd w:val="clear" w:color="auto" w:fill="FFFFFF"/>
        <w:spacing w:before="0" w:beforeAutospacing="0" w:after="150" w:afterAutospacing="0"/>
      </w:pPr>
      <w:r>
        <w:t xml:space="preserve"> </w:t>
      </w:r>
      <w:hyperlink r:id="rId28" w:history="1">
        <w:r w:rsidR="00894323" w:rsidRPr="00CF47BC">
          <w:rPr>
            <w:rStyle w:val="Hyperlink"/>
          </w:rPr>
          <w:t>https://www.commissiemer.nl/projectdocumenten/00001684.pdf</w:t>
        </w:r>
      </w:hyperlink>
    </w:p>
    <w:p w14:paraId="0E99D242" w14:textId="2C943AD6" w:rsidR="003A633E" w:rsidRDefault="002304DD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noProof/>
          <w:lang w:val="de-DE"/>
        </w:rPr>
        <w:drawing>
          <wp:inline distT="0" distB="0" distL="0" distR="0" wp14:anchorId="4463D318" wp14:editId="44A6265F">
            <wp:extent cx="7182485" cy="1313134"/>
            <wp:effectExtent l="0" t="0" r="0" b="1905"/>
            <wp:docPr id="24" name="Afbeelding 2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229" cy="1316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A633E" w:rsidSect="00A310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1788" w14:textId="77777777" w:rsidR="00E725BD" w:rsidRDefault="00E725BD" w:rsidP="003A633E">
      <w:pPr>
        <w:spacing w:after="0" w:line="240" w:lineRule="auto"/>
      </w:pPr>
      <w:r>
        <w:separator/>
      </w:r>
    </w:p>
  </w:endnote>
  <w:endnote w:type="continuationSeparator" w:id="0">
    <w:p w14:paraId="4B3F8ED7" w14:textId="77777777" w:rsidR="00E725BD" w:rsidRDefault="00E725BD" w:rsidP="003A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FAE5" w14:textId="77777777" w:rsidR="00E725BD" w:rsidRDefault="00E725BD" w:rsidP="003A633E">
      <w:pPr>
        <w:spacing w:after="0" w:line="240" w:lineRule="auto"/>
      </w:pPr>
      <w:r>
        <w:separator/>
      </w:r>
    </w:p>
  </w:footnote>
  <w:footnote w:type="continuationSeparator" w:id="0">
    <w:p w14:paraId="5D62C444" w14:textId="77777777" w:rsidR="00E725BD" w:rsidRDefault="00E725BD" w:rsidP="003A6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3"/>
    <w:rsid w:val="00061AE0"/>
    <w:rsid w:val="00074CC7"/>
    <w:rsid w:val="00086BA1"/>
    <w:rsid w:val="0009630C"/>
    <w:rsid w:val="00197DD5"/>
    <w:rsid w:val="001E24D0"/>
    <w:rsid w:val="001E742B"/>
    <w:rsid w:val="00217D80"/>
    <w:rsid w:val="002304DD"/>
    <w:rsid w:val="00281327"/>
    <w:rsid w:val="002A1D5A"/>
    <w:rsid w:val="002B6305"/>
    <w:rsid w:val="002E2966"/>
    <w:rsid w:val="0031045A"/>
    <w:rsid w:val="00353163"/>
    <w:rsid w:val="003A633E"/>
    <w:rsid w:val="003F03CF"/>
    <w:rsid w:val="00430D5B"/>
    <w:rsid w:val="00472AB2"/>
    <w:rsid w:val="00483FF1"/>
    <w:rsid w:val="00500EB8"/>
    <w:rsid w:val="0056783B"/>
    <w:rsid w:val="00592EFE"/>
    <w:rsid w:val="006101CB"/>
    <w:rsid w:val="00613CE6"/>
    <w:rsid w:val="0063621A"/>
    <w:rsid w:val="00670DBA"/>
    <w:rsid w:val="00790203"/>
    <w:rsid w:val="007A2ED5"/>
    <w:rsid w:val="007D282E"/>
    <w:rsid w:val="007E6A85"/>
    <w:rsid w:val="00814566"/>
    <w:rsid w:val="00887376"/>
    <w:rsid w:val="00894323"/>
    <w:rsid w:val="008D4B2A"/>
    <w:rsid w:val="00905BDF"/>
    <w:rsid w:val="00924EA2"/>
    <w:rsid w:val="00947524"/>
    <w:rsid w:val="009B443A"/>
    <w:rsid w:val="00A1097C"/>
    <w:rsid w:val="00A31013"/>
    <w:rsid w:val="00AA2CEF"/>
    <w:rsid w:val="00B41E0E"/>
    <w:rsid w:val="00B64CD2"/>
    <w:rsid w:val="00C00940"/>
    <w:rsid w:val="00CB05AF"/>
    <w:rsid w:val="00CB22CD"/>
    <w:rsid w:val="00CE0432"/>
    <w:rsid w:val="00CF47BC"/>
    <w:rsid w:val="00D62A3C"/>
    <w:rsid w:val="00DE6581"/>
    <w:rsid w:val="00DF6556"/>
    <w:rsid w:val="00DF7F5B"/>
    <w:rsid w:val="00E22B65"/>
    <w:rsid w:val="00E725BD"/>
    <w:rsid w:val="00E934C9"/>
    <w:rsid w:val="00F421A1"/>
    <w:rsid w:val="00F803DF"/>
    <w:rsid w:val="00F819FA"/>
    <w:rsid w:val="00F9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1103"/>
  <w15:chartTrackingRefBased/>
  <w15:docId w15:val="{F72B09C8-97AC-452B-8DA6-A85D73D4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E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61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1045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045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19FA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E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3A6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3E"/>
  </w:style>
  <w:style w:type="paragraph" w:styleId="Voettekst">
    <w:name w:val="footer"/>
    <w:basedOn w:val="Standaard"/>
    <w:link w:val="VoettekstChar"/>
    <w:uiPriority w:val="99"/>
    <w:unhideWhenUsed/>
    <w:rsid w:val="003A6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steengoed.com/overzichtstoo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samenwerkenaanriviernatuur.nl/projecten+home/uiterwaarden+wamel+dreumel+en+heerewaarden/over+het+project/default.asp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oordinatiestroomlijn.nl/Perceel+1+en+2/P1+Cluster+3/P1C3+Definitieve+besluiten/handlerdownloadfiles.ashx?idnv=779986" TargetMode="External"/><Relationship Id="rId7" Type="http://schemas.openxmlformats.org/officeDocument/2006/relationships/hyperlink" Target="https://vnrgemeenten.nl/hoogwatervrije-terreinen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ublications.deltares.nl/WeL1911.pdf" TargetMode="Externa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ahn.nl/ahn-viewer" TargetMode="External"/><Relationship Id="rId28" Type="http://schemas.openxmlformats.org/officeDocument/2006/relationships/hyperlink" Target="https://www.commissiemer.nl/projectdocumenten/00001684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gelderland.stateninformatie.nl/document/2291303/1/documen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905B-6101-4C41-8E56-F5C8174F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/>
      <vt:lpstr>    Nu even kijken of wij dan voldoen aan de eisen van 6.16 Waterbesluit, zie de geh</vt:lpstr>
      <vt:lpstr>    </vt:lpstr>
      <vt:lpstr>    NOTA VAN TOELICHTING</vt:lpstr>
      <vt:lpstr>        Algemeen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k van Dongen</dc:creator>
  <cp:keywords/>
  <dc:description/>
  <cp:lastModifiedBy>Rijk van Dongen</cp:lastModifiedBy>
  <cp:revision>2</cp:revision>
  <dcterms:created xsi:type="dcterms:W3CDTF">2021-10-14T13:52:00Z</dcterms:created>
  <dcterms:modified xsi:type="dcterms:W3CDTF">2021-10-14T13:52:00Z</dcterms:modified>
</cp:coreProperties>
</file>